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0C066" w14:textId="23829CB1" w:rsidR="006B19D4" w:rsidRPr="006B19D4" w:rsidRDefault="00374E93" w:rsidP="006B19D4">
      <w:pPr>
        <w:pStyle w:val="Ttulo"/>
        <w:rPr>
          <w:rFonts w:ascii="Arial" w:hAnsi="Arial" w:cs="Arial"/>
          <w:lang w:eastAsia="es-MX"/>
        </w:rPr>
      </w:pPr>
      <w:r w:rsidRPr="006B19D4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75D79044" wp14:editId="0CD77389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092200" cy="101854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cho Salas\AppData\Local\Microsoft\Windows\INetCacheContent.Word\LogoCDC-ITSZ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1ACCB" w14:textId="29AB5D8A" w:rsidR="00564D6A" w:rsidRPr="006B19D4" w:rsidRDefault="006862E8" w:rsidP="0002679C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ACTA DE REUNIÓN</w:t>
      </w:r>
    </w:p>
    <w:p w14:paraId="250EDA3E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2F50D946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0" w:name="_Toc491326185"/>
      <w:r w:rsidRPr="00E64B5D">
        <w:rPr>
          <w:rFonts w:ascii="Arial" w:eastAsia="Times New Roman" w:hAnsi="Arial" w:cs="Arial"/>
          <w:lang w:val="es-AR"/>
        </w:rPr>
        <w:t>Datos de la reunión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61"/>
        <w:gridCol w:w="2807"/>
      </w:tblGrid>
      <w:tr w:rsidR="00B6797E" w:rsidRPr="00E069D8" w14:paraId="472C28CC" w14:textId="77777777" w:rsidTr="00414A68">
        <w:tc>
          <w:tcPr>
            <w:tcW w:w="0" w:type="auto"/>
          </w:tcPr>
          <w:p w14:paraId="4BAC2646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echa:</w:t>
            </w:r>
          </w:p>
        </w:tc>
        <w:tc>
          <w:tcPr>
            <w:tcW w:w="0" w:type="auto"/>
          </w:tcPr>
          <w:p w14:paraId="26452F16" w14:textId="17DCBBF8" w:rsidR="00E64B5D" w:rsidRPr="00414A68" w:rsidRDefault="002E2A3C" w:rsidP="00155E9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14</w:t>
            </w:r>
            <w:r w:rsidR="00527DF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 mayo </w:t>
            </w:r>
            <w:r w:rsidR="005C30C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018</w:t>
            </w:r>
          </w:p>
        </w:tc>
      </w:tr>
      <w:tr w:rsidR="00B6797E" w:rsidRPr="00E069D8" w14:paraId="5834B45E" w14:textId="77777777" w:rsidTr="00414A68">
        <w:tc>
          <w:tcPr>
            <w:tcW w:w="0" w:type="auto"/>
          </w:tcPr>
          <w:p w14:paraId="0425F0B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ugar:</w:t>
            </w:r>
          </w:p>
        </w:tc>
        <w:tc>
          <w:tcPr>
            <w:tcW w:w="0" w:type="auto"/>
          </w:tcPr>
          <w:p w14:paraId="3E90E883" w14:textId="732E0E8C" w:rsidR="00E64B5D" w:rsidRPr="00414A68" w:rsidRDefault="00B520C3" w:rsidP="00556F0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Oficina de Centro de Idiomas</w:t>
            </w:r>
          </w:p>
        </w:tc>
      </w:tr>
      <w:tr w:rsidR="00B6797E" w:rsidRPr="00E069D8" w14:paraId="6CA203FD" w14:textId="77777777" w:rsidTr="00414A68">
        <w:tc>
          <w:tcPr>
            <w:tcW w:w="0" w:type="auto"/>
          </w:tcPr>
          <w:p w14:paraId="78F85EA0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Objetivos</w:t>
            </w:r>
          </w:p>
        </w:tc>
        <w:tc>
          <w:tcPr>
            <w:tcW w:w="0" w:type="auto"/>
          </w:tcPr>
          <w:p w14:paraId="6B531037" w14:textId="4D3B4E88" w:rsidR="00E64B5D" w:rsidRPr="00414A68" w:rsidRDefault="00B717AA" w:rsidP="00E942F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visión</w:t>
            </w:r>
            <w:r w:rsid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 </w:t>
            </w:r>
            <w:r w:rsidR="00527DF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quinto</w:t>
            </w:r>
            <w:r w:rsid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print</w:t>
            </w:r>
          </w:p>
        </w:tc>
      </w:tr>
      <w:tr w:rsidR="00B6797E" w:rsidRPr="00E069D8" w14:paraId="22E7E8B5" w14:textId="77777777" w:rsidTr="00414A68">
        <w:tc>
          <w:tcPr>
            <w:tcW w:w="0" w:type="auto"/>
          </w:tcPr>
          <w:p w14:paraId="1E800469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Reunión convocada por:</w:t>
            </w:r>
          </w:p>
        </w:tc>
        <w:tc>
          <w:tcPr>
            <w:tcW w:w="0" w:type="auto"/>
          </w:tcPr>
          <w:p w14:paraId="30360198" w14:textId="0466BEDE" w:rsidR="00E64B5D" w:rsidRPr="00414A68" w:rsidRDefault="005C30C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aniel Arredondo Salcedo</w:t>
            </w:r>
          </w:p>
        </w:tc>
      </w:tr>
    </w:tbl>
    <w:p w14:paraId="35D71BFB" w14:textId="77777777" w:rsidR="00E64B5D" w:rsidRPr="00E069D8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81C6F2E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1" w:name="_Toc491326187"/>
      <w:r w:rsidRPr="00E64B5D">
        <w:rPr>
          <w:rFonts w:ascii="Arial" w:eastAsia="Times New Roman" w:hAnsi="Arial" w:cs="Arial"/>
          <w:lang w:val="es-AR"/>
        </w:rPr>
        <w:t>Temas tratado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"/>
        <w:gridCol w:w="2456"/>
        <w:gridCol w:w="6044"/>
      </w:tblGrid>
      <w:tr w:rsidR="00155E94" w:rsidRPr="00E069D8" w14:paraId="6F67F188" w14:textId="77777777" w:rsidTr="00414A68">
        <w:tc>
          <w:tcPr>
            <w:tcW w:w="0" w:type="auto"/>
          </w:tcPr>
          <w:p w14:paraId="75E2300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#</w:t>
            </w:r>
          </w:p>
        </w:tc>
        <w:tc>
          <w:tcPr>
            <w:tcW w:w="0" w:type="auto"/>
          </w:tcPr>
          <w:p w14:paraId="015A0B6A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Tema</w:t>
            </w:r>
          </w:p>
        </w:tc>
        <w:tc>
          <w:tcPr>
            <w:tcW w:w="0" w:type="auto"/>
          </w:tcPr>
          <w:p w14:paraId="767486E5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Detalle</w:t>
            </w:r>
          </w:p>
        </w:tc>
      </w:tr>
      <w:tr w:rsidR="005856B0" w:rsidRPr="00E069D8" w14:paraId="4A7B2FB0" w14:textId="77777777" w:rsidTr="00414A68">
        <w:tc>
          <w:tcPr>
            <w:tcW w:w="0" w:type="auto"/>
          </w:tcPr>
          <w:p w14:paraId="4BB9C301" w14:textId="3A24115F" w:rsidR="005856B0" w:rsidRPr="005C30CD" w:rsidRDefault="005856B0" w:rsidP="005856B0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307AD687" w14:textId="2DA3C037" w:rsidR="005856B0" w:rsidRPr="00414A68" w:rsidRDefault="005856B0" w:rsidP="005856B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visión de la planificación del Sprint</w:t>
            </w:r>
          </w:p>
        </w:tc>
        <w:tc>
          <w:tcPr>
            <w:tcW w:w="0" w:type="auto"/>
          </w:tcPr>
          <w:p w14:paraId="7384D8B9" w14:textId="3E433D06" w:rsidR="005856B0" w:rsidRPr="00C7062F" w:rsidRDefault="005856B0" w:rsidP="005856B0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 dio lectura al acta de planeación del sprint 5</w:t>
            </w:r>
          </w:p>
        </w:tc>
      </w:tr>
      <w:tr w:rsidR="005856B0" w:rsidRPr="00E069D8" w14:paraId="43D237E1" w14:textId="77777777" w:rsidTr="00414A68">
        <w:tc>
          <w:tcPr>
            <w:tcW w:w="0" w:type="auto"/>
          </w:tcPr>
          <w:p w14:paraId="0157B1C9" w14:textId="77777777" w:rsidR="005856B0" w:rsidRPr="005C30CD" w:rsidRDefault="005856B0" w:rsidP="005856B0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1C4C11F0" w14:textId="328C5F1D" w:rsidR="005856B0" w:rsidRDefault="005856B0" w:rsidP="005856B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visión de historias de usuario de sprint</w:t>
            </w:r>
          </w:p>
        </w:tc>
        <w:tc>
          <w:tcPr>
            <w:tcW w:w="0" w:type="auto"/>
          </w:tcPr>
          <w:p w14:paraId="4E29B5D3" w14:textId="77777777" w:rsidR="005856B0" w:rsidRDefault="005856B0" w:rsidP="005856B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 revisaron las siguientes HU:</w:t>
            </w:r>
          </w:p>
          <w:p w14:paraId="313134C6" w14:textId="77777777" w:rsidR="005856B0" w:rsidRDefault="005856B0" w:rsidP="005856B0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esarrollar el manual de usuario. (FMM): faltaría comentarios de ayuda.</w:t>
            </w:r>
          </w:p>
          <w:p w14:paraId="47C25098" w14:textId="77777777" w:rsidR="005856B0" w:rsidRDefault="005856B0" w:rsidP="005856B0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esarrollar el manual de operación. (MHC): se aprobó por el cliente</w:t>
            </w:r>
          </w:p>
          <w:p w14:paraId="049AA7B2" w14:textId="77777777" w:rsidR="005856B0" w:rsidRDefault="005856B0" w:rsidP="005856B0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esarrollar el manual de mantenimiento. (DAS): Queda pendiente hasta finalizar con las historias de usuario.</w:t>
            </w:r>
          </w:p>
          <w:p w14:paraId="2D58D438" w14:textId="4D7AD3C9" w:rsidR="005856B0" w:rsidRDefault="005856B0" w:rsidP="00D02C2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Finalizar la HU7 Actas por TOEIC (JRR)</w:t>
            </w:r>
            <w:r w:rsidR="00D02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Agregar el campo </w:t>
            </w:r>
            <w:r w:rsidR="00D02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status a los datos del TOEIC</w:t>
            </w:r>
            <w:bookmarkStart w:id="2" w:name="_GoBack"/>
            <w:bookmarkEnd w:id="2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: se aprobó quedo finalizada.</w:t>
            </w:r>
          </w:p>
        </w:tc>
      </w:tr>
    </w:tbl>
    <w:p w14:paraId="72E13DCA" w14:textId="7796E5EC" w:rsidR="00E64B5D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5E8D9C53" w14:textId="77777777" w:rsidR="00E57AFC" w:rsidRPr="00E64B5D" w:rsidRDefault="00E57AFC" w:rsidP="00E57AFC">
      <w:pPr>
        <w:pStyle w:val="Ttulo1"/>
        <w:rPr>
          <w:rFonts w:ascii="Arial" w:eastAsia="Times New Roman" w:hAnsi="Arial" w:cs="Arial"/>
          <w:lang w:val="es-AR"/>
        </w:rPr>
      </w:pPr>
      <w:bookmarkStart w:id="3" w:name="_Toc491326186"/>
      <w:r w:rsidRPr="00E64B5D">
        <w:rPr>
          <w:rFonts w:ascii="Arial" w:eastAsia="Times New Roman" w:hAnsi="Arial" w:cs="Arial"/>
          <w:lang w:val="es-AR"/>
        </w:rPr>
        <w:t>Participantes</w:t>
      </w:r>
      <w:bookmarkEnd w:id="3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8"/>
        <w:gridCol w:w="3874"/>
        <w:gridCol w:w="1834"/>
      </w:tblGrid>
      <w:tr w:rsidR="00B717AA" w14:paraId="284D72AF" w14:textId="77777777" w:rsidTr="00B603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8D374" w14:textId="77777777" w:rsidR="00B717AA" w:rsidRDefault="00B717AA" w:rsidP="00B603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Nombre y apelli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50C32" w14:textId="77777777" w:rsidR="00B717AA" w:rsidRDefault="00B717AA" w:rsidP="00B603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Cargo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181CE" w14:textId="77777777" w:rsidR="00B717AA" w:rsidRDefault="00B717AA" w:rsidP="00B603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irma</w:t>
            </w:r>
          </w:p>
        </w:tc>
      </w:tr>
      <w:tr w:rsidR="00B717AA" w14:paraId="6B9B3A9D" w14:textId="77777777" w:rsidTr="00B603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57BEA" w14:textId="77777777" w:rsidR="00B717AA" w:rsidRDefault="00B717AA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Martha Patricia Osornio Gonzále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F9FC5" w14:textId="77777777" w:rsidR="00B717AA" w:rsidRDefault="00B717AA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ncargada del centro de idiomas, Cliente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1014A" w14:textId="77777777" w:rsidR="00B717AA" w:rsidRDefault="00B717AA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  <w:tr w:rsidR="00B717AA" w14:paraId="36141488" w14:textId="77777777" w:rsidTr="00B603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84DC" w14:textId="77777777" w:rsidR="00B717AA" w:rsidRDefault="00B717AA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aniel Arredondo Salce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9AE16" w14:textId="77777777" w:rsidR="00B717AA" w:rsidRDefault="00B717AA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dministrador de proyecto y líder técnico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84461" w14:textId="77777777" w:rsidR="00B717AA" w:rsidRDefault="00B717AA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</w:tbl>
    <w:p w14:paraId="72FF7B74" w14:textId="26EF9A13" w:rsidR="00E57AFC" w:rsidRDefault="00E57AFC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p w14:paraId="26BAF378" w14:textId="61C42F1E" w:rsidR="002F2CFF" w:rsidRPr="00E57AFC" w:rsidRDefault="002F2CFF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sectPr w:rsidR="002F2CFF" w:rsidRPr="00E57AFC" w:rsidSect="006058CD">
      <w:headerReference w:type="default" r:id="rId9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7F1A1" w14:textId="77777777" w:rsidR="00B4066E" w:rsidRDefault="00B4066E" w:rsidP="006B19D4">
      <w:pPr>
        <w:spacing w:after="0" w:line="240" w:lineRule="auto"/>
      </w:pPr>
      <w:r>
        <w:separator/>
      </w:r>
    </w:p>
  </w:endnote>
  <w:endnote w:type="continuationSeparator" w:id="0">
    <w:p w14:paraId="3CA835FA" w14:textId="77777777" w:rsidR="00B4066E" w:rsidRDefault="00B4066E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EF23B" w14:textId="77777777" w:rsidR="00B4066E" w:rsidRDefault="00B4066E" w:rsidP="006B19D4">
      <w:pPr>
        <w:spacing w:after="0" w:line="240" w:lineRule="auto"/>
      </w:pPr>
      <w:r>
        <w:separator/>
      </w:r>
    </w:p>
  </w:footnote>
  <w:footnote w:type="continuationSeparator" w:id="0">
    <w:p w14:paraId="5C518C91" w14:textId="77777777" w:rsidR="00B4066E" w:rsidRDefault="00B4066E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3C225" w14:textId="77777777" w:rsidR="006862E8" w:rsidRDefault="006862E8" w:rsidP="006862E8">
    <w:pPr>
      <w:pStyle w:val="Encabezado"/>
    </w:pPr>
    <w:r w:rsidRPr="006B19D4">
      <w:rPr>
        <w:rFonts w:ascii="Arial" w:hAnsi="Arial" w:cs="Arial"/>
        <w:noProof/>
        <w:lang w:eastAsia="es-MX"/>
      </w:rPr>
      <w:drawing>
        <wp:anchor distT="0" distB="0" distL="114300" distR="114300" simplePos="0" relativeHeight="251659264" behindDoc="0" locked="0" layoutInCell="1" allowOverlap="1" wp14:anchorId="7476784C" wp14:editId="7FF1DEE3">
          <wp:simplePos x="0" y="0"/>
          <wp:positionH relativeFrom="margin">
            <wp:align>left</wp:align>
          </wp:positionH>
          <wp:positionV relativeFrom="paragraph">
            <wp:posOffset>-107315</wp:posOffset>
          </wp:positionV>
          <wp:extent cx="866775" cy="808355"/>
          <wp:effectExtent l="0" t="0" r="952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cho Salas\AppData\Local\Microsoft\Windows\INetCacheContent.Word\LogoCDC-ITSZ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9BE31A" w14:textId="05DFFFE1" w:rsidR="006862E8" w:rsidRDefault="006862E8" w:rsidP="006862E8">
    <w:pPr>
      <w:pStyle w:val="Encabezado"/>
      <w:jc w:val="right"/>
    </w:pPr>
    <w:r>
      <w:t>ACTA DE REUNIÓN</w:t>
    </w:r>
  </w:p>
  <w:p w14:paraId="2A64383C" w14:textId="75EAF5F2" w:rsidR="006862E8" w:rsidRDefault="006862E8" w:rsidP="006862E8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D02C2A">
      <w:rPr>
        <w:noProof/>
      </w:rPr>
      <w:t>1</w:t>
    </w:r>
    <w:r>
      <w:fldChar w:fldCharType="end"/>
    </w:r>
    <w:r>
      <w:t xml:space="preserve"> de </w:t>
    </w:r>
    <w:fldSimple w:instr=" NUMPAGES  \* Arabic  \* MERGEFORMAT ">
      <w:r w:rsidR="00D02C2A">
        <w:rPr>
          <w:noProof/>
        </w:rPr>
        <w:t>1</w:t>
      </w:r>
    </w:fldSimple>
  </w:p>
  <w:p w14:paraId="61CE1CD4" w14:textId="77777777" w:rsidR="006862E8" w:rsidRDefault="006862E8" w:rsidP="006862E8">
    <w:pPr>
      <w:pStyle w:val="Encabezado"/>
      <w:jc w:val="right"/>
    </w:pPr>
  </w:p>
  <w:p w14:paraId="0EDA57E8" w14:textId="0A38F9E9" w:rsidR="00251943" w:rsidRDefault="002519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863DA"/>
    <w:multiLevelType w:val="hybridMultilevel"/>
    <w:tmpl w:val="D0E6A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03594"/>
    <w:multiLevelType w:val="hybridMultilevel"/>
    <w:tmpl w:val="B2642956"/>
    <w:lvl w:ilvl="0" w:tplc="4816C752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D4"/>
    <w:rsid w:val="0001006A"/>
    <w:rsid w:val="00014DA2"/>
    <w:rsid w:val="000217C8"/>
    <w:rsid w:val="00024717"/>
    <w:rsid w:val="0002679C"/>
    <w:rsid w:val="0003034D"/>
    <w:rsid w:val="00033056"/>
    <w:rsid w:val="00033828"/>
    <w:rsid w:val="00035DF8"/>
    <w:rsid w:val="00044478"/>
    <w:rsid w:val="00045252"/>
    <w:rsid w:val="000621A9"/>
    <w:rsid w:val="0006250B"/>
    <w:rsid w:val="00064451"/>
    <w:rsid w:val="00071DCA"/>
    <w:rsid w:val="0007231E"/>
    <w:rsid w:val="000855C8"/>
    <w:rsid w:val="00086B77"/>
    <w:rsid w:val="00086B7B"/>
    <w:rsid w:val="00093886"/>
    <w:rsid w:val="000C5038"/>
    <w:rsid w:val="000E4C76"/>
    <w:rsid w:val="00102740"/>
    <w:rsid w:val="001105EA"/>
    <w:rsid w:val="00114249"/>
    <w:rsid w:val="00154438"/>
    <w:rsid w:val="00155E94"/>
    <w:rsid w:val="00156BA8"/>
    <w:rsid w:val="00157370"/>
    <w:rsid w:val="001619FC"/>
    <w:rsid w:val="0016654C"/>
    <w:rsid w:val="001666AF"/>
    <w:rsid w:val="0018585A"/>
    <w:rsid w:val="00196203"/>
    <w:rsid w:val="001A5BAC"/>
    <w:rsid w:val="001B5D3A"/>
    <w:rsid w:val="001C0BCC"/>
    <w:rsid w:val="001C5C25"/>
    <w:rsid w:val="001C5FBB"/>
    <w:rsid w:val="001D2B5D"/>
    <w:rsid w:val="001F2A1C"/>
    <w:rsid w:val="001F3265"/>
    <w:rsid w:val="00203EEF"/>
    <w:rsid w:val="00211D03"/>
    <w:rsid w:val="00220B5A"/>
    <w:rsid w:val="002216A0"/>
    <w:rsid w:val="00222873"/>
    <w:rsid w:val="002356CC"/>
    <w:rsid w:val="0025176A"/>
    <w:rsid w:val="00251943"/>
    <w:rsid w:val="00251B00"/>
    <w:rsid w:val="00251C8C"/>
    <w:rsid w:val="00261832"/>
    <w:rsid w:val="0026257E"/>
    <w:rsid w:val="00277236"/>
    <w:rsid w:val="0028344F"/>
    <w:rsid w:val="00291461"/>
    <w:rsid w:val="002A1C8D"/>
    <w:rsid w:val="002C2293"/>
    <w:rsid w:val="002C417D"/>
    <w:rsid w:val="002C6B32"/>
    <w:rsid w:val="002D0584"/>
    <w:rsid w:val="002D182E"/>
    <w:rsid w:val="002D710A"/>
    <w:rsid w:val="002E17AA"/>
    <w:rsid w:val="002E2A3C"/>
    <w:rsid w:val="002E2CE1"/>
    <w:rsid w:val="002E3152"/>
    <w:rsid w:val="002E781B"/>
    <w:rsid w:val="002F11A8"/>
    <w:rsid w:val="002F2CFF"/>
    <w:rsid w:val="002F4AD1"/>
    <w:rsid w:val="002F7969"/>
    <w:rsid w:val="00302D8B"/>
    <w:rsid w:val="003050B5"/>
    <w:rsid w:val="003053E2"/>
    <w:rsid w:val="003149FE"/>
    <w:rsid w:val="00317C87"/>
    <w:rsid w:val="003225ED"/>
    <w:rsid w:val="003348FA"/>
    <w:rsid w:val="00335F58"/>
    <w:rsid w:val="003448C6"/>
    <w:rsid w:val="00352581"/>
    <w:rsid w:val="00374C6B"/>
    <w:rsid w:val="00374E93"/>
    <w:rsid w:val="00382056"/>
    <w:rsid w:val="003944E1"/>
    <w:rsid w:val="00397719"/>
    <w:rsid w:val="003A598D"/>
    <w:rsid w:val="003B0D87"/>
    <w:rsid w:val="003D580B"/>
    <w:rsid w:val="003E35F6"/>
    <w:rsid w:val="003F08CF"/>
    <w:rsid w:val="003F0911"/>
    <w:rsid w:val="003F6B1A"/>
    <w:rsid w:val="003F74B8"/>
    <w:rsid w:val="00400917"/>
    <w:rsid w:val="00412A2E"/>
    <w:rsid w:val="00414A68"/>
    <w:rsid w:val="004157EB"/>
    <w:rsid w:val="00450A82"/>
    <w:rsid w:val="0048391C"/>
    <w:rsid w:val="00483F65"/>
    <w:rsid w:val="00495AAF"/>
    <w:rsid w:val="004967E9"/>
    <w:rsid w:val="0049745A"/>
    <w:rsid w:val="004B6069"/>
    <w:rsid w:val="004B6079"/>
    <w:rsid w:val="004D3A3C"/>
    <w:rsid w:val="004D492D"/>
    <w:rsid w:val="004E4AAF"/>
    <w:rsid w:val="005141DE"/>
    <w:rsid w:val="00516562"/>
    <w:rsid w:val="0052305E"/>
    <w:rsid w:val="00525276"/>
    <w:rsid w:val="00527DF1"/>
    <w:rsid w:val="0054598C"/>
    <w:rsid w:val="005569BD"/>
    <w:rsid w:val="00556F01"/>
    <w:rsid w:val="0055775C"/>
    <w:rsid w:val="00564D6A"/>
    <w:rsid w:val="005707F7"/>
    <w:rsid w:val="00583312"/>
    <w:rsid w:val="005856B0"/>
    <w:rsid w:val="005B07C7"/>
    <w:rsid w:val="005B21C6"/>
    <w:rsid w:val="005C30CD"/>
    <w:rsid w:val="005C49C9"/>
    <w:rsid w:val="005C7A82"/>
    <w:rsid w:val="005D108C"/>
    <w:rsid w:val="005D41B5"/>
    <w:rsid w:val="005D59D1"/>
    <w:rsid w:val="005F0503"/>
    <w:rsid w:val="005F629C"/>
    <w:rsid w:val="006058CD"/>
    <w:rsid w:val="00616D3B"/>
    <w:rsid w:val="00632749"/>
    <w:rsid w:val="00636F0D"/>
    <w:rsid w:val="006521E8"/>
    <w:rsid w:val="00665318"/>
    <w:rsid w:val="00670156"/>
    <w:rsid w:val="00676A72"/>
    <w:rsid w:val="00677263"/>
    <w:rsid w:val="006862E8"/>
    <w:rsid w:val="00687F02"/>
    <w:rsid w:val="00687FBE"/>
    <w:rsid w:val="006952EB"/>
    <w:rsid w:val="006A1A34"/>
    <w:rsid w:val="006B19D4"/>
    <w:rsid w:val="006B2555"/>
    <w:rsid w:val="006C53CA"/>
    <w:rsid w:val="006E0646"/>
    <w:rsid w:val="006E6E98"/>
    <w:rsid w:val="00702042"/>
    <w:rsid w:val="007218A7"/>
    <w:rsid w:val="0074139B"/>
    <w:rsid w:val="00741F0E"/>
    <w:rsid w:val="0076685F"/>
    <w:rsid w:val="0076768C"/>
    <w:rsid w:val="00782467"/>
    <w:rsid w:val="00796EE3"/>
    <w:rsid w:val="007A20D4"/>
    <w:rsid w:val="007A29F3"/>
    <w:rsid w:val="007B1644"/>
    <w:rsid w:val="007B54D3"/>
    <w:rsid w:val="007C4660"/>
    <w:rsid w:val="007D77F8"/>
    <w:rsid w:val="007E7E27"/>
    <w:rsid w:val="007F09EE"/>
    <w:rsid w:val="007F0B40"/>
    <w:rsid w:val="007F596D"/>
    <w:rsid w:val="00805D51"/>
    <w:rsid w:val="00817306"/>
    <w:rsid w:val="00817852"/>
    <w:rsid w:val="0083736F"/>
    <w:rsid w:val="00843F7B"/>
    <w:rsid w:val="008511FF"/>
    <w:rsid w:val="0086015A"/>
    <w:rsid w:val="00874B01"/>
    <w:rsid w:val="00877DAC"/>
    <w:rsid w:val="0088385C"/>
    <w:rsid w:val="0089143E"/>
    <w:rsid w:val="008B111F"/>
    <w:rsid w:val="008C01F9"/>
    <w:rsid w:val="008C1106"/>
    <w:rsid w:val="008C4FE8"/>
    <w:rsid w:val="008D2413"/>
    <w:rsid w:val="008D300B"/>
    <w:rsid w:val="008D553E"/>
    <w:rsid w:val="008E5FBD"/>
    <w:rsid w:val="008F4120"/>
    <w:rsid w:val="008F6ABB"/>
    <w:rsid w:val="0090079E"/>
    <w:rsid w:val="0091473B"/>
    <w:rsid w:val="009219CA"/>
    <w:rsid w:val="00942C3C"/>
    <w:rsid w:val="0096012D"/>
    <w:rsid w:val="00962D98"/>
    <w:rsid w:val="00981588"/>
    <w:rsid w:val="0099341B"/>
    <w:rsid w:val="009A2196"/>
    <w:rsid w:val="009A2A28"/>
    <w:rsid w:val="009B3B61"/>
    <w:rsid w:val="009C01DF"/>
    <w:rsid w:val="009C3156"/>
    <w:rsid w:val="009D3787"/>
    <w:rsid w:val="009E0506"/>
    <w:rsid w:val="009E4361"/>
    <w:rsid w:val="009E6B34"/>
    <w:rsid w:val="009F2D55"/>
    <w:rsid w:val="009F2D62"/>
    <w:rsid w:val="009F5D74"/>
    <w:rsid w:val="00A126F4"/>
    <w:rsid w:val="00A24331"/>
    <w:rsid w:val="00A25B8A"/>
    <w:rsid w:val="00A41EC7"/>
    <w:rsid w:val="00A434AD"/>
    <w:rsid w:val="00A46DF3"/>
    <w:rsid w:val="00A76BA1"/>
    <w:rsid w:val="00A8452C"/>
    <w:rsid w:val="00A87749"/>
    <w:rsid w:val="00A92DE9"/>
    <w:rsid w:val="00AA470E"/>
    <w:rsid w:val="00AC2EF4"/>
    <w:rsid w:val="00AC7D78"/>
    <w:rsid w:val="00AD21A2"/>
    <w:rsid w:val="00AE123D"/>
    <w:rsid w:val="00AE3BE7"/>
    <w:rsid w:val="00AE7B30"/>
    <w:rsid w:val="00AF2A24"/>
    <w:rsid w:val="00B01E4D"/>
    <w:rsid w:val="00B13FC4"/>
    <w:rsid w:val="00B16B79"/>
    <w:rsid w:val="00B30EFE"/>
    <w:rsid w:val="00B4066E"/>
    <w:rsid w:val="00B50614"/>
    <w:rsid w:val="00B50F92"/>
    <w:rsid w:val="00B520C3"/>
    <w:rsid w:val="00B52443"/>
    <w:rsid w:val="00B558BF"/>
    <w:rsid w:val="00B55B46"/>
    <w:rsid w:val="00B626CB"/>
    <w:rsid w:val="00B6797E"/>
    <w:rsid w:val="00B717AA"/>
    <w:rsid w:val="00B73D43"/>
    <w:rsid w:val="00B852D3"/>
    <w:rsid w:val="00B96039"/>
    <w:rsid w:val="00BB1787"/>
    <w:rsid w:val="00BB3DCD"/>
    <w:rsid w:val="00BB3FF2"/>
    <w:rsid w:val="00BD14BE"/>
    <w:rsid w:val="00BD1CEF"/>
    <w:rsid w:val="00BD79CB"/>
    <w:rsid w:val="00BE56BB"/>
    <w:rsid w:val="00C0103D"/>
    <w:rsid w:val="00C07D2D"/>
    <w:rsid w:val="00C12B92"/>
    <w:rsid w:val="00C15270"/>
    <w:rsid w:val="00C15745"/>
    <w:rsid w:val="00C24D19"/>
    <w:rsid w:val="00C341EA"/>
    <w:rsid w:val="00C534BA"/>
    <w:rsid w:val="00C5663F"/>
    <w:rsid w:val="00C629F4"/>
    <w:rsid w:val="00C7062F"/>
    <w:rsid w:val="00C734FB"/>
    <w:rsid w:val="00C75CC0"/>
    <w:rsid w:val="00C77B6C"/>
    <w:rsid w:val="00CD5136"/>
    <w:rsid w:val="00CE5156"/>
    <w:rsid w:val="00CE5C22"/>
    <w:rsid w:val="00CE740F"/>
    <w:rsid w:val="00CF38BD"/>
    <w:rsid w:val="00CF671A"/>
    <w:rsid w:val="00D02C2A"/>
    <w:rsid w:val="00D03287"/>
    <w:rsid w:val="00D04FE5"/>
    <w:rsid w:val="00D204C9"/>
    <w:rsid w:val="00D260C0"/>
    <w:rsid w:val="00D313D9"/>
    <w:rsid w:val="00D62D61"/>
    <w:rsid w:val="00D71EE8"/>
    <w:rsid w:val="00D72511"/>
    <w:rsid w:val="00D76338"/>
    <w:rsid w:val="00D769A8"/>
    <w:rsid w:val="00D83A11"/>
    <w:rsid w:val="00D879ED"/>
    <w:rsid w:val="00D93FC5"/>
    <w:rsid w:val="00D978B8"/>
    <w:rsid w:val="00DA098E"/>
    <w:rsid w:val="00DA3211"/>
    <w:rsid w:val="00DB4C49"/>
    <w:rsid w:val="00DB5544"/>
    <w:rsid w:val="00DF2533"/>
    <w:rsid w:val="00DF7262"/>
    <w:rsid w:val="00E04FD9"/>
    <w:rsid w:val="00E1057A"/>
    <w:rsid w:val="00E14FF5"/>
    <w:rsid w:val="00E2534E"/>
    <w:rsid w:val="00E4129A"/>
    <w:rsid w:val="00E52135"/>
    <w:rsid w:val="00E53E2A"/>
    <w:rsid w:val="00E57AFC"/>
    <w:rsid w:val="00E615DC"/>
    <w:rsid w:val="00E648E3"/>
    <w:rsid w:val="00E64B5D"/>
    <w:rsid w:val="00E74ADB"/>
    <w:rsid w:val="00E9401A"/>
    <w:rsid w:val="00E942F7"/>
    <w:rsid w:val="00E94A02"/>
    <w:rsid w:val="00E95224"/>
    <w:rsid w:val="00EA799D"/>
    <w:rsid w:val="00EB1876"/>
    <w:rsid w:val="00EC3A9A"/>
    <w:rsid w:val="00EC51D3"/>
    <w:rsid w:val="00ED1F61"/>
    <w:rsid w:val="00ED3853"/>
    <w:rsid w:val="00EE0553"/>
    <w:rsid w:val="00EE2699"/>
    <w:rsid w:val="00EF2EFC"/>
    <w:rsid w:val="00EF62B0"/>
    <w:rsid w:val="00EF7820"/>
    <w:rsid w:val="00F15159"/>
    <w:rsid w:val="00F34433"/>
    <w:rsid w:val="00F40F87"/>
    <w:rsid w:val="00F468FB"/>
    <w:rsid w:val="00F510EC"/>
    <w:rsid w:val="00F55B2F"/>
    <w:rsid w:val="00F606AE"/>
    <w:rsid w:val="00F65CB0"/>
    <w:rsid w:val="00F82EB6"/>
    <w:rsid w:val="00F91178"/>
    <w:rsid w:val="00FA0517"/>
    <w:rsid w:val="00FA38A0"/>
    <w:rsid w:val="00FB025C"/>
    <w:rsid w:val="00FC39E0"/>
    <w:rsid w:val="00FC6AB8"/>
    <w:rsid w:val="00FD0A65"/>
    <w:rsid w:val="00FD2D85"/>
    <w:rsid w:val="00FD6FB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F8B6E-4995-4637-97D8-EB2F1609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45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Daniel Arredondo Salcedo</cp:lastModifiedBy>
  <cp:revision>52</cp:revision>
  <cp:lastPrinted>2018-02-09T13:22:00Z</cp:lastPrinted>
  <dcterms:created xsi:type="dcterms:W3CDTF">2017-08-01T16:28:00Z</dcterms:created>
  <dcterms:modified xsi:type="dcterms:W3CDTF">2018-09-16T23:31:00Z</dcterms:modified>
</cp:coreProperties>
</file>